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09B3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1640F04C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4F4609" w14:textId="084AF7E8" w:rsidR="0049669F" w:rsidRPr="00CD5900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</w:t>
      </w:r>
      <w:r w:rsidR="005E6AFC" w:rsidRPr="004A0270">
        <w:rPr>
          <w:rFonts w:ascii="Arial" w:hAnsi="Arial" w:cs="Arial"/>
          <w:i/>
          <w:sz w:val="20"/>
          <w:szCs w:val="20"/>
        </w:rPr>
        <w:t xml:space="preserve">Alimentação Animal: </w:t>
      </w:r>
      <w:r w:rsidR="00755B27" w:rsidRPr="004A0270">
        <w:rPr>
          <w:rFonts w:ascii="Arial" w:hAnsi="Arial" w:cs="Arial"/>
          <w:i/>
          <w:sz w:val="20"/>
          <w:szCs w:val="20"/>
        </w:rPr>
        <w:t xml:space="preserve">Autorização </w:t>
      </w:r>
      <w:r w:rsidR="00E72D58" w:rsidRPr="004A0270">
        <w:rPr>
          <w:rFonts w:ascii="Arial" w:hAnsi="Arial" w:cs="Arial"/>
          <w:i/>
          <w:sz w:val="20"/>
          <w:szCs w:val="20"/>
        </w:rPr>
        <w:t>para uso de medicamentos</w:t>
      </w:r>
    </w:p>
    <w:p w14:paraId="003EAA7B" w14:textId="594D0891" w:rsidR="0049669F" w:rsidRPr="004A0270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="00755B27" w:rsidRPr="004A0270">
        <w:rPr>
          <w:rFonts w:ascii="Arial" w:hAnsi="Arial" w:cs="Arial"/>
          <w:i/>
          <w:sz w:val="20"/>
          <w:szCs w:val="20"/>
        </w:rPr>
        <w:t>Uso de medicamento</w:t>
      </w:r>
      <w:r w:rsidR="00E72D58" w:rsidRPr="004A0270">
        <w:rPr>
          <w:rFonts w:ascii="Arial" w:hAnsi="Arial" w:cs="Arial"/>
          <w:i/>
          <w:sz w:val="20"/>
          <w:szCs w:val="20"/>
        </w:rPr>
        <w:t>s em alimentação animal</w:t>
      </w:r>
      <w:r w:rsidR="00A34F88" w:rsidRPr="004A0270">
        <w:rPr>
          <w:rFonts w:ascii="Arial" w:hAnsi="Arial" w:cs="Arial"/>
          <w:i/>
          <w:sz w:val="20"/>
          <w:szCs w:val="20"/>
        </w:rPr>
        <w:t xml:space="preserve"> </w:t>
      </w:r>
    </w:p>
    <w:p w14:paraId="7F1ED0AD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 xml:space="preserve">320.63 – PRODUTOS DESTINADOS </w:t>
      </w:r>
      <w:r w:rsidR="003349DB">
        <w:rPr>
          <w:rFonts w:ascii="Arial" w:hAnsi="Arial" w:cs="Arial"/>
          <w:i/>
          <w:sz w:val="20"/>
          <w:szCs w:val="20"/>
        </w:rPr>
        <w:t>À</w:t>
      </w:r>
      <w:r w:rsidRPr="00AD75E2">
        <w:rPr>
          <w:rFonts w:ascii="Arial" w:hAnsi="Arial" w:cs="Arial"/>
          <w:i/>
          <w:sz w:val="20"/>
          <w:szCs w:val="20"/>
        </w:rPr>
        <w:t xml:space="preserve"> ALIMENTAÇÃO ANIMAL</w:t>
      </w:r>
      <w:r w:rsidR="00C06F02" w:rsidRPr="00C06F02">
        <w:t xml:space="preserve"> </w:t>
      </w:r>
    </w:p>
    <w:p w14:paraId="5C386C31" w14:textId="06625586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361D63">
        <w:rPr>
          <w:rFonts w:ascii="Arial" w:hAnsi="Arial" w:cs="Arial"/>
          <w:b/>
          <w:sz w:val="20"/>
          <w:szCs w:val="20"/>
        </w:rPr>
        <w:t>:</w:t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RAZÃO SOCIAL DO ESTABELECIMENTO FABRICANTE"/>
              <w:maxLength w:val="60"/>
              <w:format w:val="Maiúsculas"/>
            </w:textInput>
          </w:ffData>
        </w:fldChar>
      </w:r>
      <w:bookmarkStart w:id="0" w:name="Texto16"/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6F4D21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RAZÃO SOCIAL DO ESTABELECIMENTO FABRICANTE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 999999-9"/>
              <w:maxLength w:val="53"/>
            </w:textInput>
          </w:ffData>
        </w:fldChar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5063BD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UF 999999-9</w:t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</w:p>
    <w:p w14:paraId="7B9B78E0" w14:textId="3D4D34A5"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6EF4BB3" wp14:editId="7537C1D4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713DDDE" wp14:editId="50339797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655490013"/>
          <w:placeholder>
            <w:docPart w:val="134C4E8F58ED4F8990ADC8FD0B7AFB79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5063BD" w:rsidRPr="00F81CC9">
            <w:rPr>
              <w:rStyle w:val="TextodoEspaoReservado"/>
            </w:rPr>
            <w:t>Escolher um item.</w:t>
          </w:r>
        </w:sdtContent>
      </w:sdt>
      <w:r w:rsidR="00C06F02">
        <w:rPr>
          <w:rFonts w:ascii="Arial" w:hAnsi="Arial" w:cs="Arial"/>
          <w:b/>
          <w:sz w:val="20"/>
          <w:szCs w:val="20"/>
        </w:rPr>
        <w:t xml:space="preserve">  </w:t>
      </w:r>
    </w:p>
    <w:p w14:paraId="16792ADB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416DC23D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2AC17E38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5C13FEF0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2819CD" w14:textId="77777777" w:rsidR="005C7172" w:rsidRDefault="005C7172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72946E" w14:textId="27FF8BE2" w:rsidR="0017666F" w:rsidRDefault="0017666F" w:rsidP="00A94C79">
      <w:pPr>
        <w:pStyle w:val="Ttulo"/>
        <w:outlineLvl w:val="0"/>
        <w:rPr>
          <w:rFonts w:ascii="Arial" w:hAnsi="Arial" w:cs="Arial"/>
          <w:b w:val="0"/>
          <w:szCs w:val="24"/>
        </w:rPr>
      </w:pPr>
      <w:r w:rsidRPr="007A1C6F">
        <w:rPr>
          <w:rFonts w:ascii="Arial" w:hAnsi="Arial" w:cs="Arial"/>
          <w:szCs w:val="24"/>
        </w:rPr>
        <w:t>REQUERIMENTO PARA</w:t>
      </w:r>
      <w:r w:rsidR="00755B27">
        <w:rPr>
          <w:rFonts w:ascii="Arial" w:hAnsi="Arial" w:cs="Arial"/>
          <w:szCs w:val="24"/>
        </w:rPr>
        <w:t xml:space="preserve"> AUTORIZAÇÃO DE MEDICAMENTO/PRODUTO </w:t>
      </w:r>
      <w:r w:rsidR="00EC367C">
        <w:rPr>
          <w:rFonts w:ascii="Arial" w:hAnsi="Arial" w:cs="Arial"/>
          <w:szCs w:val="24"/>
        </w:rPr>
        <w:t xml:space="preserve">INTERMEDIÁRIO MEDICAMENTOSO </w:t>
      </w:r>
      <w:r w:rsidR="00755B27">
        <w:rPr>
          <w:rFonts w:ascii="Arial" w:hAnsi="Arial" w:cs="Arial"/>
          <w:szCs w:val="24"/>
        </w:rPr>
        <w:t>– ÁREA DE ALIMENTAÇÃO ANIMAL</w:t>
      </w:r>
    </w:p>
    <w:p w14:paraId="05B51A54" w14:textId="77777777" w:rsidR="0017666F" w:rsidRPr="00AD75E2" w:rsidRDefault="0017666F" w:rsidP="00176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BFBE3E" w14:textId="728C09AE"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664B6521" wp14:editId="723CE066">
                <wp:simplePos x="0" y="0"/>
                <wp:positionH relativeFrom="column">
                  <wp:posOffset>2527935</wp:posOffset>
                </wp:positionH>
                <wp:positionV relativeFrom="paragraph">
                  <wp:posOffset>12065</wp:posOffset>
                </wp:positionV>
                <wp:extent cx="4065905" cy="314325"/>
                <wp:effectExtent l="0" t="0" r="10795" b="2857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19DCD" w14:textId="2D6155C1" w:rsidR="005063BD" w:rsidRDefault="00000000" w:rsidP="005063BD"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-853032525"/>
                                <w:placeholder>
                                  <w:docPart w:val="C272A02FABA944CABFD20C3B57AA68C5"/>
                                </w:placeholder>
                                <w:showingPlcHdr/>
                                <w:dropDownList>
                                  <w:listItem w:value="Escolher um item."/>
                                  <w:listItem w:displayText="1SIPOA - 1 SERVICO DE INSPECAO DE PRODUTOS DE ORIGEM ANIMAL" w:value="1SIPOA - 1 SERVICO DE INSPECAO DE PRODUTOS DE ORIGEM ANIMAL"/>
                                  <w:listItem w:displayText="2SIPOA - 2 SERVICO DE INSPECAO DE PRODUTOS DE ORIGEM ANIMAL" w:value="2SIPOA - 2 SERVICO DE INSPECAO DE PRODUTOS DE ORIGEM ANIMAL"/>
                                  <w:listItem w:displayText="3SIPOA - 3 SERVICO DE INSPECAO DE PRODUTOS DE ORIGEM ANIMA" w:value="3SIPOA - 3 SERVICO DE INSPECAO DE PRODUTOS DE ORIGEM ANIMA"/>
                                  <w:listItem w:displayText="4SIPOA - 4 SERVICO DE INSPECAO DE PRODUTOS DE ORIGEM ANIMAL" w:value="4SIPOA - 4 SERVICO DE INSPECAO DE PRODUTOS DE ORIGEM ANIMAL"/>
                                  <w:listItem w:displayText="5SIPOA - 5 SERVICO DE INSPECAO DE PRODUTOS DE ORIGEM ANIMAL" w:value="5SIPOA - 5 SERVICO DE INSPECAO DE PRODUTOS DE ORIGEM ANIMAL"/>
                                  <w:listItem w:displayText="6SIPOA - 6 SERVICO DE INSPECAO DE PRODUTOS DE ORIGEM ANIMAL" w:value="6SIPOA - 6 SERVICO DE INSPECAO DE PRODUTOS DE ORIGEM ANIMAL"/>
                                  <w:listItem w:displayText="7SIPOA - 7 SERVICO DE INSPECAO DE PRODUTOS DE ORIGEM ANIMAL" w:value="7SIPOA - 7 SERVICO DE INSPECAO DE PRODUTOS DE ORIGEM ANIMAL"/>
                                  <w:listItem w:displayText="8SIPOA - 8 SERVICO DE INSPECAO DE PRODUTOS DE ORIGEM ANIMAL" w:value="8SIPOA - 8 SERVICO DE INSPECAO DE PRODUTOS DE ORIGEM ANIMAL"/>
                                  <w:listItem w:displayText="9SIPOA - 9 SERVICO DE INSPECAO DE PRODUTOS DE ORIGEM ANIMAL" w:value="9SIPOA - 9 SERVICO DE INSPECAO DE PRODUTOS DE ORIGEM ANIMAL"/>
                                  <w:listItem w:displayText="10SIPOA - 10 SERVICO DE INSPECAO DE PRODUTOS DE ORIGEM ANIMAL" w:value="10SIPOA - 10 SERVICO DE INSPECAO DE PRODUTOS DE ORIGEM ANIMAL"/>
                                  <w:listItem w:displayText="11SIPOA - 11 SERVICO DE INSPECAO DE PRODUTOS DE ORIGEM ANIMAL" w:value="11SIPOA - 11 SERVICO DE INSPECAO DE PRODUTOS DE ORIGEM ANIMAL"/>
                                </w:dropDownList>
                              </w:sdtPr>
                              <w:sdtContent>
                                <w:r w:rsidR="005063BD" w:rsidRPr="00F81CC9">
                                  <w:rPr>
                                    <w:rStyle w:val="TextodoEspaoReservado"/>
                                  </w:rPr>
                                  <w:t>Escolher um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6521" id="Rectangle 21" o:spid="_x0000_s1026" style="position:absolute;left:0;text-align:left;margin-left:199.05pt;margin-top:.95pt;width:320.15pt;height:24.75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" fillcolor="white [3212]" strokecolor="#bfbfbf [2412]">
                <v:textbox>
                  <w:txbxContent>
                    <w:p w14:paraId="03F19DCD" w14:textId="2D6155C1" w:rsidR="005063BD" w:rsidRDefault="00000000" w:rsidP="005063BD"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853032525"/>
                          <w:placeholder>
                            <w:docPart w:val="C272A02FABA944CABFD20C3B57AA68C5"/>
                          </w:placeholder>
                          <w:showingPlcHdr/>
                          <w:dropDownList>
                            <w:listItem w:value="Escolher um item."/>
                            <w:listItem w:displayText="1SIPOA - 1 SERVICO DE INSPECAO DE PRODUTOS DE ORIGEM ANIMAL" w:value="1SIPOA - 1 SERVICO DE INSPECAO DE PRODUTOS DE ORIGEM ANIMAL"/>
                            <w:listItem w:displayText="2SIPOA - 2 SERVICO DE INSPECAO DE PRODUTOS DE ORIGEM ANIMAL" w:value="2SIPOA - 2 SERVICO DE INSPECAO DE PRODUTOS DE ORIGEM ANIMAL"/>
                            <w:listItem w:displayText="3SIPOA - 3 SERVICO DE INSPECAO DE PRODUTOS DE ORIGEM ANIMA" w:value="3SIPOA - 3 SERVICO DE INSPECAO DE PRODUTOS DE ORIGEM ANIMA"/>
                            <w:listItem w:displayText="4SIPOA - 4 SERVICO DE INSPECAO DE PRODUTOS DE ORIGEM ANIMAL" w:value="4SIPOA - 4 SERVICO DE INSPECAO DE PRODUTOS DE ORIGEM ANIMAL"/>
                            <w:listItem w:displayText="5SIPOA - 5 SERVICO DE INSPECAO DE PRODUTOS DE ORIGEM ANIMAL" w:value="5SIPOA - 5 SERVICO DE INSPECAO DE PRODUTOS DE ORIGEM ANIMAL"/>
                            <w:listItem w:displayText="6SIPOA - 6 SERVICO DE INSPECAO DE PRODUTOS DE ORIGEM ANIMAL" w:value="6SIPOA - 6 SERVICO DE INSPECAO DE PRODUTOS DE ORIGEM ANIMAL"/>
                            <w:listItem w:displayText="7SIPOA - 7 SERVICO DE INSPECAO DE PRODUTOS DE ORIGEM ANIMAL" w:value="7SIPOA - 7 SERVICO DE INSPECAO DE PRODUTOS DE ORIGEM ANIMAL"/>
                            <w:listItem w:displayText="8SIPOA - 8 SERVICO DE INSPECAO DE PRODUTOS DE ORIGEM ANIMAL" w:value="8SIPOA - 8 SERVICO DE INSPECAO DE PRODUTOS DE ORIGEM ANIMAL"/>
                            <w:listItem w:displayText="9SIPOA - 9 SERVICO DE INSPECAO DE PRODUTOS DE ORIGEM ANIMAL" w:value="9SIPOA - 9 SERVICO DE INSPECAO DE PRODUTOS DE ORIGEM ANIMAL"/>
                            <w:listItem w:displayText="10SIPOA - 10 SERVICO DE INSPECAO DE PRODUTOS DE ORIGEM ANIMAL" w:value="10SIPOA - 10 SERVICO DE INSPECAO DE PRODUTOS DE ORIGEM ANIMAL"/>
                            <w:listItem w:displayText="11SIPOA - 11 SERVICO DE INSPECAO DE PRODUTOS DE ORIGEM ANIMAL" w:value="11SIPOA - 11 SERVICO DE INSPECAO DE PRODUTOS DE ORIGEM ANIMAL"/>
                          </w:dropDownList>
                        </w:sdtPr>
                        <w:sdtContent>
                          <w:r w:rsidR="005063BD" w:rsidRPr="00F81CC9">
                            <w:rPr>
                              <w:rStyle w:val="TextodoEspaoReservado"/>
                            </w:rPr>
                            <w:t>Escolher um item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</w:p>
    <w:p w14:paraId="49F20D11" w14:textId="77777777"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14:paraId="2D15BDA5" w14:textId="77777777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5EC1605" w14:textId="78C4EFE8" w:rsidR="004027B1" w:rsidRPr="00AD75E2" w:rsidRDefault="004027B1" w:rsidP="006F4D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6F4D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BRICANTE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33FD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GISTRADO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O MAPA SOB Nº: </w:t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 9999999-9"/>
                    <w:maxLength w:val="53"/>
                  </w:textInput>
                </w:ffData>
              </w:fldChar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5063BD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t>UF 9999999-9</w:t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08B5E5A" w14:textId="77777777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14:paraId="36193823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14:paraId="48843EF0" w14:textId="77777777" w:rsidTr="00F31543">
        <w:tc>
          <w:tcPr>
            <w:tcW w:w="10456" w:type="dxa"/>
            <w:gridSpan w:val="6"/>
            <w:vAlign w:val="center"/>
          </w:tcPr>
          <w:p w14:paraId="7DAF48AE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4DE03FCE" w14:textId="77777777" w:rsidTr="00F31543">
        <w:tc>
          <w:tcPr>
            <w:tcW w:w="2802" w:type="dxa"/>
            <w:gridSpan w:val="2"/>
            <w:vAlign w:val="center"/>
          </w:tcPr>
          <w:p w14:paraId="146F48A5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14:paraId="0C42920D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 w:rsidR="001766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766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70E9A15C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14:paraId="2D687C73" w14:textId="77777777" w:rsidTr="00F31543">
        <w:tc>
          <w:tcPr>
            <w:tcW w:w="10456" w:type="dxa"/>
            <w:gridSpan w:val="6"/>
            <w:vAlign w:val="center"/>
          </w:tcPr>
          <w:p w14:paraId="2EFCA591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E410EA6" w14:textId="77777777" w:rsidTr="00F31543">
        <w:tc>
          <w:tcPr>
            <w:tcW w:w="4361" w:type="dxa"/>
            <w:gridSpan w:val="3"/>
            <w:vAlign w:val="center"/>
          </w:tcPr>
          <w:p w14:paraId="1C7B1A47" w14:textId="77777777"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39ABC8BF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7EAFE8CA" w14:textId="77777777" w:rsidTr="00F31543">
        <w:tc>
          <w:tcPr>
            <w:tcW w:w="2376" w:type="dxa"/>
            <w:vAlign w:val="center"/>
          </w:tcPr>
          <w:p w14:paraId="70DB9FD0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348EE088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DDD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14:paraId="68487F85" w14:textId="77777777"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14:paraId="40510169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14:paraId="54FA1FC0" w14:textId="77777777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14:paraId="3D8290CF" w14:textId="77777777" w:rsidR="00F31543" w:rsidRPr="00AD75E2" w:rsidRDefault="00F31543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COORDENADAS GEOGRÁFICAS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1AA0FEB1" w14:textId="77777777"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14:paraId="103E0D6F" w14:textId="77777777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577C08" w14:textId="77777777"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14:paraId="14D3885A" w14:textId="77777777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14:paraId="37961C96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1D85AAF5" w14:textId="77777777" w:rsidTr="00F31543">
        <w:tc>
          <w:tcPr>
            <w:tcW w:w="4503" w:type="dxa"/>
            <w:gridSpan w:val="3"/>
            <w:vAlign w:val="center"/>
          </w:tcPr>
          <w:p w14:paraId="1222A0B7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557C52E9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12B73E41" w14:textId="77777777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14:paraId="2BFC4B94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8EC26B0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6694F112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14:paraId="7AF13626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1ADBED33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4052"/>
      </w:tblGrid>
      <w:tr w:rsidR="00705826" w:rsidRPr="00AD75E2" w14:paraId="42CFEF5D" w14:textId="77777777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0227901A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14:paraId="39C453C5" w14:textId="77777777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14:paraId="3E1EAC49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14:paraId="7EC1C189" w14:textId="77777777" w:rsidTr="00C06F02">
        <w:tc>
          <w:tcPr>
            <w:tcW w:w="10456" w:type="dxa"/>
            <w:gridSpan w:val="3"/>
            <w:vAlign w:val="center"/>
          </w:tcPr>
          <w:p w14:paraId="3BCE91F2" w14:textId="77777777"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14:paraId="24BD6CEC" w14:textId="77777777" w:rsidTr="00C06F02">
        <w:tc>
          <w:tcPr>
            <w:tcW w:w="3202" w:type="dxa"/>
            <w:vAlign w:val="center"/>
          </w:tcPr>
          <w:p w14:paraId="6A2A8FB1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14:paraId="7DD75AEE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14:paraId="49C8504D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tr w:rsidR="00705826" w:rsidRPr="00AD75E2" w14:paraId="58CB2590" w14:textId="77777777" w:rsidTr="00C06F02">
        <w:tc>
          <w:tcPr>
            <w:tcW w:w="3202" w:type="dxa"/>
            <w:vAlign w:val="center"/>
          </w:tcPr>
          <w:p w14:paraId="12085023" w14:textId="77777777" w:rsidR="00705826" w:rsidRPr="00AD75E2" w:rsidRDefault="001D093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705826" w:rsidRPr="00AD75E2">
              <w:rPr>
                <w:rFonts w:ascii="Arial" w:hAnsi="Arial" w:cs="Arial"/>
                <w:sz w:val="20"/>
                <w:szCs w:val="20"/>
              </w:rPr>
              <w:t>Químico</w:t>
            </w:r>
          </w:p>
        </w:tc>
        <w:tc>
          <w:tcPr>
            <w:tcW w:w="3202" w:type="dxa"/>
            <w:vAlign w:val="center"/>
          </w:tcPr>
          <w:p w14:paraId="63F6FD3E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Químico</w:t>
            </w:r>
          </w:p>
        </w:tc>
        <w:tc>
          <w:tcPr>
            <w:tcW w:w="4052" w:type="dxa"/>
            <w:vAlign w:val="center"/>
          </w:tcPr>
          <w:p w14:paraId="155E2C03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Farmacêutico</w:t>
            </w:r>
          </w:p>
        </w:tc>
      </w:tr>
      <w:tr w:rsidR="00705826" w:rsidRPr="00AD75E2" w14:paraId="60074959" w14:textId="77777777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14:paraId="046CE12E" w14:textId="77777777"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 w:rsidR="00554BE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54BE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295B88C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14:paraId="5E55E580" w14:textId="77777777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14D584D7" w14:textId="11BA7C25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</w:t>
            </w:r>
            <w:r w:rsidR="007D17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ESENTANTE LEGAL 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 ESTABELECIMENTO (R</w:t>
            </w:r>
            <w:r w:rsidR="007D17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)</w:t>
            </w:r>
          </w:p>
        </w:tc>
      </w:tr>
      <w:tr w:rsidR="00705826" w:rsidRPr="00AD75E2" w14:paraId="0E37C73A" w14:textId="77777777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0523E96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0CE2C188" w14:textId="77777777" w:rsidR="00860606" w:rsidRDefault="00860606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7AF3A14" w14:textId="77777777" w:rsidR="00F33FD3" w:rsidRDefault="00F33FD3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0DA0FBC" w14:textId="04B976B1" w:rsidR="005063BD" w:rsidRPr="00EC367C" w:rsidRDefault="00AC1B7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Cs w:val="19"/>
        </w:rPr>
        <w:t xml:space="preserve">Vem </w:t>
      </w:r>
      <w:r w:rsidR="0045166F" w:rsidRPr="00EC367C">
        <w:rPr>
          <w:rFonts w:ascii="Arial" w:hAnsi="Arial" w:cs="Arial"/>
          <w:bCs/>
          <w:szCs w:val="19"/>
        </w:rPr>
        <w:t xml:space="preserve">REQUERER </w:t>
      </w:r>
      <w:r w:rsidR="00755B27" w:rsidRPr="00EC367C">
        <w:rPr>
          <w:rFonts w:ascii="Arial" w:hAnsi="Arial" w:cs="Arial"/>
          <w:bCs/>
          <w:szCs w:val="19"/>
        </w:rPr>
        <w:t xml:space="preserve">AUTORIZAÇÃO DE </w:t>
      </w:r>
      <w:r w:rsidR="00DC1A91" w:rsidRPr="00EC367C">
        <w:rPr>
          <w:rFonts w:ascii="Arial" w:hAnsi="Arial" w:cs="Arial"/>
          <w:bCs/>
          <w:szCs w:val="19"/>
        </w:rPr>
        <w:t>EMPREGO</w:t>
      </w:r>
      <w:r w:rsidR="00755B27" w:rsidRPr="00EC367C">
        <w:rPr>
          <w:rFonts w:ascii="Arial" w:hAnsi="Arial" w:cs="Arial"/>
          <w:bCs/>
          <w:szCs w:val="19"/>
        </w:rPr>
        <w:t xml:space="preserve"> DE MEDICAMENTO</w:t>
      </w:r>
      <w:r w:rsidR="00DC1A91" w:rsidRPr="00EC367C">
        <w:rPr>
          <w:rFonts w:ascii="Arial" w:hAnsi="Arial" w:cs="Arial"/>
          <w:bCs/>
          <w:szCs w:val="19"/>
        </w:rPr>
        <w:t>(S) ou PRODUTO(S) INTERMEDIÁRIO(S) MEDICAMENTOSO(S)</w:t>
      </w:r>
      <w:r w:rsidR="00755B27" w:rsidRPr="00EC367C">
        <w:rPr>
          <w:rFonts w:ascii="Arial" w:hAnsi="Arial" w:cs="Arial"/>
          <w:bCs/>
          <w:szCs w:val="19"/>
        </w:rPr>
        <w:t xml:space="preserve"> seguinte(s) categoria(s)</w:t>
      </w:r>
      <w:r w:rsidR="00027F11" w:rsidRPr="00EC367C">
        <w:rPr>
          <w:rFonts w:ascii="Arial" w:hAnsi="Arial" w:cs="Arial"/>
          <w:bCs/>
          <w:sz w:val="20"/>
        </w:rPr>
        <w:t xml:space="preserve">. </w:t>
      </w: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755B27" w:rsidRPr="00AD75E2" w14:paraId="76EA5DE2" w14:textId="77777777" w:rsidTr="00597225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73BEB9CA" w14:textId="386E487C" w:rsidR="00755B27" w:rsidRPr="00AD75E2" w:rsidRDefault="00755B27" w:rsidP="0059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 xml:space="preserve">CATEGORIAS </w:t>
            </w:r>
          </w:p>
        </w:tc>
      </w:tr>
    </w:tbl>
    <w:p w14:paraId="3F2118BC" w14:textId="7EEA3F03" w:rsidR="00755B27" w:rsidRDefault="00755B2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Fabricante de:</w:t>
      </w:r>
    </w:p>
    <w:p w14:paraId="6853BC6C" w14:textId="58F7F46B" w:rsidR="00027F11" w:rsidRDefault="00755B2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19"/>
        </w:rPr>
        <w:t xml:space="preserve">Rações e </w:t>
      </w:r>
      <w:r w:rsidR="00DC1A91">
        <w:rPr>
          <w:rFonts w:ascii="Arial" w:hAnsi="Arial" w:cs="Arial"/>
          <w:szCs w:val="19"/>
        </w:rPr>
        <w:t xml:space="preserve">suplementos </w:t>
      </w:r>
      <w:r>
        <w:rPr>
          <w:rFonts w:ascii="Arial" w:hAnsi="Arial" w:cs="Arial"/>
          <w:szCs w:val="19"/>
        </w:rPr>
        <w:t xml:space="preserve">                                                               </w:t>
      </w: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</w:p>
    <w:p w14:paraId="146111F4" w14:textId="642512C9" w:rsidR="00755B27" w:rsidRDefault="00DC1A9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Concentrados, núcleos e </w:t>
      </w:r>
      <w:r w:rsidR="00755B27" w:rsidRPr="00755B27">
        <w:rPr>
          <w:rFonts w:ascii="Arial" w:hAnsi="Arial" w:cs="Arial"/>
          <w:szCs w:val="19"/>
        </w:rPr>
        <w:t xml:space="preserve">premixes </w:t>
      </w:r>
      <w:r>
        <w:rPr>
          <w:rFonts w:ascii="Arial" w:hAnsi="Arial" w:cs="Arial"/>
          <w:szCs w:val="19"/>
        </w:rPr>
        <w:t xml:space="preserve"> </w:t>
      </w:r>
      <w:r w:rsidR="00755B27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755B27"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5B27"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755B27" w:rsidRPr="00AD75E2">
        <w:rPr>
          <w:rFonts w:ascii="Arial" w:hAnsi="Arial" w:cs="Arial"/>
          <w:sz w:val="20"/>
          <w:szCs w:val="20"/>
        </w:rPr>
        <w:fldChar w:fldCharType="end"/>
      </w:r>
    </w:p>
    <w:p w14:paraId="6F706D0C" w14:textId="4555D9E0" w:rsidR="00936C24" w:rsidRDefault="00936C24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755B27" w:rsidRPr="00AD75E2" w14:paraId="79E66EFA" w14:textId="77777777" w:rsidTr="00597225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17A6ED33" w14:textId="7498A360" w:rsidR="00755B27" w:rsidRPr="00AD75E2" w:rsidRDefault="00755B27" w:rsidP="0059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ECLARAÇÕES COMPLEMENTARES </w:t>
            </w:r>
          </w:p>
        </w:tc>
      </w:tr>
    </w:tbl>
    <w:p w14:paraId="6A529B9A" w14:textId="77777777" w:rsidR="00DC1A91" w:rsidRDefault="00DC1A9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12F31263" w14:textId="2DF24C90" w:rsidR="00EC367C" w:rsidRPr="0089787C" w:rsidRDefault="00DC1A9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 w:rsidRPr="0089787C">
        <w:rPr>
          <w:rFonts w:ascii="Arial" w:hAnsi="Arial" w:cs="Arial"/>
          <w:szCs w:val="19"/>
        </w:rPr>
        <w:t>Identificação da(s) linha(s)</w:t>
      </w:r>
      <w:r w:rsidR="00EC367C" w:rsidRPr="0089787C">
        <w:rPr>
          <w:rFonts w:ascii="Arial" w:hAnsi="Arial" w:cs="Arial"/>
          <w:szCs w:val="19"/>
        </w:rPr>
        <w:t xml:space="preserve"> de produção</w:t>
      </w:r>
      <w:r w:rsidR="0089787C" w:rsidRPr="0089787C">
        <w:rPr>
          <w:rFonts w:ascii="Arial" w:hAnsi="Arial" w:cs="Arial"/>
          <w:szCs w:val="19"/>
        </w:rPr>
        <w:t xml:space="preserve"> e e</w:t>
      </w:r>
      <w:r w:rsidR="00F915FA" w:rsidRPr="0089787C">
        <w:rPr>
          <w:rFonts w:ascii="Arial" w:hAnsi="Arial" w:cs="Arial"/>
          <w:szCs w:val="19"/>
        </w:rPr>
        <w:t>spécies animais a que são destinados os produtos elaborados pela empresa nas linhas que pretende autorização.</w:t>
      </w:r>
    </w:p>
    <w:p w14:paraId="27F519F2" w14:textId="20279C8D" w:rsidR="00F915FA" w:rsidRPr="0089787C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16"/>
          <w:szCs w:val="14"/>
        </w:rPr>
      </w:pPr>
      <w:r w:rsidRPr="0089787C">
        <w:rPr>
          <w:rFonts w:ascii="Arial" w:hAnsi="Arial" w:cs="Arial"/>
          <w:i/>
          <w:iCs/>
          <w:sz w:val="16"/>
          <w:szCs w:val="14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17"/>
        <w:gridCol w:w="1843"/>
      </w:tblGrid>
      <w:tr w:rsidR="00F915FA" w:rsidRPr="0089787C" w14:paraId="1048C685" w14:textId="77777777" w:rsidTr="00F915FA">
        <w:tc>
          <w:tcPr>
            <w:tcW w:w="8217" w:type="dxa"/>
          </w:tcPr>
          <w:p w14:paraId="21D6CFE8" w14:textId="08CFE30E" w:rsidR="00F915FA" w:rsidRPr="0089787C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9787C">
              <w:rPr>
                <w:rFonts w:ascii="Arial" w:hAnsi="Arial" w:cs="Arial"/>
                <w:i/>
                <w:iCs/>
                <w:sz w:val="16"/>
                <w:szCs w:val="16"/>
              </w:rPr>
              <w:t>LINHA</w:t>
            </w:r>
          </w:p>
        </w:tc>
        <w:tc>
          <w:tcPr>
            <w:tcW w:w="1843" w:type="dxa"/>
          </w:tcPr>
          <w:p w14:paraId="48F2BD0A" w14:textId="6DDA80CC" w:rsidR="00F915FA" w:rsidRPr="0089787C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9787C">
              <w:rPr>
                <w:rFonts w:ascii="Arial" w:hAnsi="Arial" w:cs="Arial"/>
                <w:i/>
                <w:iCs/>
                <w:sz w:val="16"/>
                <w:szCs w:val="16"/>
              </w:rPr>
              <w:t>ESPÉCIES</w:t>
            </w:r>
          </w:p>
        </w:tc>
      </w:tr>
      <w:tr w:rsidR="00F915FA" w:rsidRPr="0089787C" w14:paraId="14D47AE2" w14:textId="77777777" w:rsidTr="00F915FA">
        <w:trPr>
          <w:trHeight w:val="145"/>
        </w:trPr>
        <w:tc>
          <w:tcPr>
            <w:tcW w:w="8217" w:type="dxa"/>
          </w:tcPr>
          <w:p w14:paraId="52F492DD" w14:textId="4B8EE661" w:rsidR="00F915FA" w:rsidRPr="0089787C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9787C">
              <w:rPr>
                <w:rFonts w:ascii="Arial" w:hAnsi="Arial" w:cs="Arial"/>
                <w:i/>
                <w:iCs/>
                <w:sz w:val="16"/>
                <w:szCs w:val="16"/>
              </w:rPr>
              <w:t>Linha 1 – ração farelada – expedição a granel e ensacada</w:t>
            </w:r>
          </w:p>
        </w:tc>
        <w:tc>
          <w:tcPr>
            <w:tcW w:w="1843" w:type="dxa"/>
          </w:tcPr>
          <w:p w14:paraId="0BB30B1E" w14:textId="5A331680" w:rsidR="00F915FA" w:rsidRPr="0089787C" w:rsidRDefault="0089787C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9787C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="00F915FA" w:rsidRPr="0089787C">
              <w:rPr>
                <w:rFonts w:ascii="Arial" w:hAnsi="Arial" w:cs="Arial"/>
                <w:i/>
                <w:iCs/>
                <w:sz w:val="16"/>
                <w:szCs w:val="16"/>
              </w:rPr>
              <w:t>uínos e aves</w:t>
            </w:r>
          </w:p>
        </w:tc>
      </w:tr>
      <w:tr w:rsidR="0089787C" w:rsidRPr="0089787C" w14:paraId="4A731CD4" w14:textId="77777777" w:rsidTr="00F915FA">
        <w:trPr>
          <w:trHeight w:val="145"/>
        </w:trPr>
        <w:tc>
          <w:tcPr>
            <w:tcW w:w="8217" w:type="dxa"/>
          </w:tcPr>
          <w:p w14:paraId="5B0AD650" w14:textId="473B36B5" w:rsidR="0089787C" w:rsidRPr="0089787C" w:rsidRDefault="0089787C" w:rsidP="00F915F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9787C">
              <w:rPr>
                <w:rFonts w:ascii="Arial" w:hAnsi="Arial" w:cs="Arial"/>
                <w:i/>
                <w:iCs/>
                <w:sz w:val="16"/>
                <w:szCs w:val="14"/>
              </w:rPr>
              <w:t>Linha única – ração peletizada – expedição a granel</w:t>
            </w:r>
          </w:p>
        </w:tc>
        <w:tc>
          <w:tcPr>
            <w:tcW w:w="1843" w:type="dxa"/>
          </w:tcPr>
          <w:p w14:paraId="49CCA217" w14:textId="6D1FC1AF" w:rsidR="0089787C" w:rsidRPr="0089787C" w:rsidRDefault="0089787C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9787C">
              <w:rPr>
                <w:rFonts w:ascii="Arial" w:hAnsi="Arial" w:cs="Arial"/>
                <w:i/>
                <w:iCs/>
                <w:sz w:val="16"/>
                <w:szCs w:val="16"/>
              </w:rPr>
              <w:t>Suínos</w:t>
            </w:r>
          </w:p>
        </w:tc>
      </w:tr>
      <w:tr w:rsidR="0089787C" w:rsidRPr="0089787C" w14:paraId="28133DF0" w14:textId="77777777" w:rsidTr="00F915FA">
        <w:trPr>
          <w:trHeight w:val="145"/>
        </w:trPr>
        <w:tc>
          <w:tcPr>
            <w:tcW w:w="8217" w:type="dxa"/>
          </w:tcPr>
          <w:p w14:paraId="7736E13A" w14:textId="3E37F8A3" w:rsidR="0089787C" w:rsidRPr="0089787C" w:rsidRDefault="0089787C" w:rsidP="0089787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16"/>
                <w:szCs w:val="14"/>
              </w:rPr>
            </w:pPr>
            <w:r w:rsidRPr="0089787C">
              <w:rPr>
                <w:rFonts w:ascii="Arial" w:hAnsi="Arial" w:cs="Arial"/>
                <w:i/>
                <w:iCs/>
                <w:sz w:val="16"/>
                <w:szCs w:val="14"/>
              </w:rPr>
              <w:t>Linha única da fábrica 2 – ração farelada – expedição ensacada</w:t>
            </w:r>
          </w:p>
        </w:tc>
        <w:tc>
          <w:tcPr>
            <w:tcW w:w="1843" w:type="dxa"/>
          </w:tcPr>
          <w:p w14:paraId="0F6B7279" w14:textId="068718BE" w:rsidR="0089787C" w:rsidRPr="0089787C" w:rsidRDefault="0089787C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9787C">
              <w:rPr>
                <w:rFonts w:ascii="Arial" w:hAnsi="Arial" w:cs="Arial"/>
                <w:i/>
                <w:iCs/>
                <w:sz w:val="16"/>
                <w:szCs w:val="16"/>
              </w:rPr>
              <w:t>Aves de postura</w:t>
            </w:r>
          </w:p>
        </w:tc>
      </w:tr>
    </w:tbl>
    <w:p w14:paraId="5EC47276" w14:textId="77777777" w:rsidR="00F915FA" w:rsidRPr="0089787C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16"/>
        </w:rPr>
      </w:pPr>
    </w:p>
    <w:p w14:paraId="00ADC3B1" w14:textId="77777777" w:rsid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17"/>
        <w:gridCol w:w="1843"/>
      </w:tblGrid>
      <w:tr w:rsidR="00F915FA" w:rsidRPr="00F915FA" w14:paraId="775E84F4" w14:textId="77777777" w:rsidTr="00A11B22">
        <w:tc>
          <w:tcPr>
            <w:tcW w:w="8217" w:type="dxa"/>
          </w:tcPr>
          <w:p w14:paraId="296ECB95" w14:textId="77777777" w:rsidR="00F915FA" w:rsidRPr="00F915FA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INHA</w:t>
            </w:r>
          </w:p>
        </w:tc>
        <w:tc>
          <w:tcPr>
            <w:tcW w:w="1843" w:type="dxa"/>
          </w:tcPr>
          <w:p w14:paraId="1A84E554" w14:textId="77777777" w:rsidR="00F915FA" w:rsidRPr="00F915FA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SPÉCIES</w:t>
            </w:r>
          </w:p>
        </w:tc>
      </w:tr>
      <w:tr w:rsidR="00F915FA" w:rsidRPr="00F915FA" w14:paraId="791E9D66" w14:textId="77777777" w:rsidTr="00A11B22">
        <w:trPr>
          <w:trHeight w:val="145"/>
        </w:trPr>
        <w:tc>
          <w:tcPr>
            <w:tcW w:w="8217" w:type="dxa"/>
          </w:tcPr>
          <w:p w14:paraId="001F82C0" w14:textId="7B658B69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E7A7D6" w14:textId="01A225C6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915FA" w:rsidRPr="00F915FA" w14:paraId="5BD0687B" w14:textId="77777777" w:rsidTr="00A11B22">
        <w:trPr>
          <w:trHeight w:val="145"/>
        </w:trPr>
        <w:tc>
          <w:tcPr>
            <w:tcW w:w="8217" w:type="dxa"/>
          </w:tcPr>
          <w:p w14:paraId="132C61D8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B250BF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915FA" w:rsidRPr="00F915FA" w14:paraId="6B0D6195" w14:textId="77777777" w:rsidTr="00A11B22">
        <w:trPr>
          <w:trHeight w:val="145"/>
        </w:trPr>
        <w:tc>
          <w:tcPr>
            <w:tcW w:w="8217" w:type="dxa"/>
          </w:tcPr>
          <w:p w14:paraId="3DFE5120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7B08CC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77C6888" w14:textId="77777777" w:rsid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24425E85" w14:textId="77777777" w:rsidR="00755B27" w:rsidRDefault="00755B2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C7172" w:rsidRPr="00AD75E2" w14:paraId="7407BCF3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47146231" w14:textId="77777777" w:rsidR="005C7172" w:rsidRPr="00AD75E2" w:rsidRDefault="005C7172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  <w:r w:rsidR="005F5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NEXA </w:t>
            </w:r>
          </w:p>
        </w:tc>
      </w:tr>
    </w:tbl>
    <w:p w14:paraId="67E8BD99" w14:textId="77777777" w:rsidR="00286329" w:rsidRPr="00AD75E2" w:rsidRDefault="0028632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43638AE0" w14:textId="7B28ADEA" w:rsidR="00755B27" w:rsidRPr="00DC1A91" w:rsidRDefault="00755B27" w:rsidP="00DC1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 w:rsidRPr="00DC1A91">
        <w:rPr>
          <w:rFonts w:ascii="Arial" w:hAnsi="Arial" w:cs="Arial"/>
          <w:szCs w:val="19"/>
        </w:rPr>
        <w:t>Para tanto instrui o presente requerimento com</w:t>
      </w:r>
      <w:r w:rsidR="00DC1A91">
        <w:rPr>
          <w:rFonts w:ascii="Arial" w:hAnsi="Arial" w:cs="Arial"/>
          <w:szCs w:val="19"/>
        </w:rPr>
        <w:t xml:space="preserve"> os seguintes documentos: </w:t>
      </w:r>
    </w:p>
    <w:p w14:paraId="3808E93E" w14:textId="77777777" w:rsidR="00755B27" w:rsidRDefault="00755B27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5F90C0" w14:textId="77777777" w:rsidR="00F915FA" w:rsidRPr="00253F6C" w:rsidRDefault="0045166F" w:rsidP="00F91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 w:rsidR="00F915FA">
        <w:rPr>
          <w:rFonts w:ascii="Arial" w:hAnsi="Arial" w:cs="Arial"/>
          <w:sz w:val="20"/>
          <w:szCs w:val="20"/>
        </w:rPr>
        <w:t xml:space="preserve"> </w:t>
      </w:r>
      <w:r w:rsidR="00F915FA" w:rsidRPr="00253F6C">
        <w:rPr>
          <w:rFonts w:ascii="Arial" w:hAnsi="Arial" w:cs="Arial"/>
          <w:sz w:val="20"/>
          <w:szCs w:val="20"/>
        </w:rPr>
        <w:t>Teste de homogeneidade de mistura</w:t>
      </w:r>
    </w:p>
    <w:p w14:paraId="484EEDB1" w14:textId="547AFE3C" w:rsidR="00C60488" w:rsidRDefault="00F915FA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253F6C">
        <w:rPr>
          <w:rFonts w:ascii="Arial" w:hAnsi="Arial" w:cs="Arial"/>
          <w:bCs/>
          <w:sz w:val="20"/>
          <w:szCs w:val="20"/>
        </w:rPr>
        <w:t xml:space="preserve">Estudo de validação de limpeza </w:t>
      </w:r>
      <w:r w:rsidR="00253F6C" w:rsidRPr="00253F6C">
        <w:rPr>
          <w:rFonts w:ascii="Arial" w:hAnsi="Arial" w:cs="Arial"/>
          <w:bCs/>
          <w:sz w:val="20"/>
          <w:szCs w:val="20"/>
        </w:rPr>
        <w:t>de linha</w:t>
      </w:r>
      <w:r w:rsidR="00C60488">
        <w:rPr>
          <w:rFonts w:ascii="Arial" w:hAnsi="Arial" w:cs="Arial"/>
          <w:bCs/>
          <w:sz w:val="20"/>
          <w:szCs w:val="20"/>
        </w:rPr>
        <w:t xml:space="preserve"> que considere</w:t>
      </w:r>
    </w:p>
    <w:p w14:paraId="2578AFF9" w14:textId="0D781E9D" w:rsidR="00253F6C" w:rsidRDefault="00253F6C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anual de Boas Práticas de fabricação acompanhado de </w:t>
      </w:r>
    </w:p>
    <w:p w14:paraId="0A5FA245" w14:textId="2CE63A6C" w:rsidR="00253F6C" w:rsidRDefault="00253F6C" w:rsidP="00253F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rocedimento de Prevenção da contaminação cruzada</w:t>
      </w:r>
      <w:r w:rsidR="004A0270">
        <w:rPr>
          <w:rFonts w:ascii="Arial" w:hAnsi="Arial" w:cs="Arial"/>
          <w:sz w:val="20"/>
          <w:szCs w:val="20"/>
        </w:rPr>
        <w:t>; e</w:t>
      </w:r>
    </w:p>
    <w:p w14:paraId="51B4219D" w14:textId="6CA3902E" w:rsidR="00253F6C" w:rsidRDefault="00253F6C" w:rsidP="00253F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Fluxograma de produção</w:t>
      </w:r>
    </w:p>
    <w:p w14:paraId="60F57E3C" w14:textId="3062B57D" w:rsidR="00253F6C" w:rsidRDefault="00253F6C" w:rsidP="00253F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256BAABC" w14:textId="11E0F494" w:rsidR="00253F6C" w:rsidRDefault="00253F6C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E55294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hAnsi="Arial" w:cs="Arial"/>
          <w:b/>
          <w:sz w:val="20"/>
          <w:szCs w:val="20"/>
        </w:rPr>
        <w:t>Nesses termos,</w:t>
      </w:r>
      <w:r w:rsidR="008E39CB" w:rsidRPr="0079168C">
        <w:rPr>
          <w:rFonts w:ascii="Arial" w:hAnsi="Arial" w:cs="Arial"/>
          <w:b/>
          <w:sz w:val="20"/>
          <w:szCs w:val="20"/>
        </w:rPr>
        <w:t xml:space="preserve"> </w:t>
      </w:r>
      <w:r w:rsidRPr="0079168C">
        <w:rPr>
          <w:rFonts w:ascii="Arial" w:hAnsi="Arial" w:cs="Arial"/>
          <w:b/>
          <w:sz w:val="20"/>
          <w:szCs w:val="20"/>
        </w:rPr>
        <w:t>pede deferimento.</w:t>
      </w:r>
    </w:p>
    <w:p w14:paraId="239DBBBA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379EBE" w14:textId="77777777"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1D1C67F" w14:textId="40515E90"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23-06-1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4A0270">
            <w:rPr>
              <w:rFonts w:ascii="Arial" w:hAnsi="Arial" w:cs="Arial"/>
              <w:b/>
              <w:sz w:val="20"/>
              <w:szCs w:val="20"/>
            </w:rPr>
            <w:t>13/06/2023</w:t>
          </w:r>
        </w:sdtContent>
      </w:sdt>
    </w:p>
    <w:p w14:paraId="17B8F07F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63CE94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F8FD60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1D1E26" w14:textId="77777777" w:rsidR="00B5518E" w:rsidRDefault="00B5518E" w:rsidP="00B55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p w14:paraId="261A5C37" w14:textId="7D15843D" w:rsidR="004027B1" w:rsidRPr="00D93D7B" w:rsidRDefault="009227D7" w:rsidP="00A94C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preencher aqui o nome do responsável técnico pelo estabelecimento&quot;"/>
            </w:textInput>
          </w:ffData>
        </w:fldChar>
      </w:r>
      <w:bookmarkStart w:id="9" w:name="Texto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"preencher aqui o nome do responsável técnico pelo estabelecimento"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5C507D99" w14:textId="77777777" w:rsidR="004027B1" w:rsidRPr="006F4D21" w:rsidRDefault="004027B1" w:rsidP="00AD75E2">
      <w:pPr>
        <w:pStyle w:val="PargrafodaLista"/>
        <w:spacing w:after="0" w:line="240" w:lineRule="auto"/>
        <w:ind w:left="0"/>
        <w:rPr>
          <w:rFonts w:ascii="Arial" w:hAnsi="Arial" w:cs="Arial"/>
          <w:color w:val="FF0000"/>
          <w:sz w:val="20"/>
          <w:szCs w:val="20"/>
          <w:highlight w:val="yellow"/>
        </w:rPr>
      </w:pPr>
    </w:p>
    <w:sectPr w:rsidR="004027B1" w:rsidRPr="006F4D21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5C89" w14:textId="77777777" w:rsidR="0079246D" w:rsidRDefault="0079246D">
      <w:pPr>
        <w:spacing w:after="0" w:line="240" w:lineRule="auto"/>
      </w:pPr>
      <w:r>
        <w:separator/>
      </w:r>
    </w:p>
  </w:endnote>
  <w:endnote w:type="continuationSeparator" w:id="0">
    <w:p w14:paraId="6A01B69C" w14:textId="77777777" w:rsidR="0079246D" w:rsidRDefault="0079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8513"/>
      <w:docPartObj>
        <w:docPartGallery w:val="Page Numbers (Bottom of Page)"/>
        <w:docPartUnique/>
      </w:docPartObj>
    </w:sdtPr>
    <w:sdtContent>
      <w:p w14:paraId="45077330" w14:textId="77777777" w:rsidR="00F33FD3" w:rsidRDefault="00F33FD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0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DACE28" w14:textId="77777777" w:rsidR="00F33FD3" w:rsidRDefault="00F33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BC0B" w14:textId="77777777" w:rsidR="0079246D" w:rsidRDefault="0079246D">
      <w:pPr>
        <w:spacing w:after="0" w:line="240" w:lineRule="auto"/>
      </w:pPr>
      <w:r>
        <w:separator/>
      </w:r>
    </w:p>
  </w:footnote>
  <w:footnote w:type="continuationSeparator" w:id="0">
    <w:p w14:paraId="342DFEAA" w14:textId="77777777" w:rsidR="0079246D" w:rsidRDefault="00792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1529"/>
    <w:multiLevelType w:val="hybridMultilevel"/>
    <w:tmpl w:val="9DD2F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457FCC"/>
    <w:multiLevelType w:val="hybridMultilevel"/>
    <w:tmpl w:val="2D767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483A53"/>
    <w:multiLevelType w:val="hybridMultilevel"/>
    <w:tmpl w:val="1326DC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C94B44"/>
    <w:multiLevelType w:val="hybridMultilevel"/>
    <w:tmpl w:val="81AAE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782193"/>
    <w:multiLevelType w:val="hybridMultilevel"/>
    <w:tmpl w:val="9E640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44D3F"/>
    <w:multiLevelType w:val="hybridMultilevel"/>
    <w:tmpl w:val="BC024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B9423B"/>
    <w:multiLevelType w:val="hybridMultilevel"/>
    <w:tmpl w:val="91ECA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90953">
    <w:abstractNumId w:val="9"/>
  </w:num>
  <w:num w:numId="2" w16cid:durableId="1766026602">
    <w:abstractNumId w:val="7"/>
  </w:num>
  <w:num w:numId="3" w16cid:durableId="1722290291">
    <w:abstractNumId w:val="3"/>
  </w:num>
  <w:num w:numId="4" w16cid:durableId="1126660029">
    <w:abstractNumId w:val="5"/>
  </w:num>
  <w:num w:numId="5" w16cid:durableId="979916732">
    <w:abstractNumId w:val="12"/>
  </w:num>
  <w:num w:numId="6" w16cid:durableId="395981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605533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348213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37669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382032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7917660">
    <w:abstractNumId w:val="0"/>
  </w:num>
  <w:num w:numId="12" w16cid:durableId="1743210114">
    <w:abstractNumId w:val="2"/>
  </w:num>
  <w:num w:numId="13" w16cid:durableId="1851135975">
    <w:abstractNumId w:val="11"/>
  </w:num>
  <w:num w:numId="14" w16cid:durableId="1571386446">
    <w:abstractNumId w:val="13"/>
  </w:num>
  <w:num w:numId="15" w16cid:durableId="2125297183">
    <w:abstractNumId w:val="1"/>
  </w:num>
  <w:num w:numId="16" w16cid:durableId="808475853">
    <w:abstractNumId w:val="6"/>
  </w:num>
  <w:num w:numId="17" w16cid:durableId="1049449780">
    <w:abstractNumId w:val="10"/>
  </w:num>
  <w:num w:numId="18" w16cid:durableId="2110813795">
    <w:abstractNumId w:val="4"/>
  </w:num>
  <w:num w:numId="19" w16cid:durableId="1549220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20630"/>
    <w:rsid w:val="00027F11"/>
    <w:rsid w:val="0003077F"/>
    <w:rsid w:val="000347E5"/>
    <w:rsid w:val="000538BA"/>
    <w:rsid w:val="0006366D"/>
    <w:rsid w:val="0006443C"/>
    <w:rsid w:val="00066F8F"/>
    <w:rsid w:val="00092982"/>
    <w:rsid w:val="000A55BC"/>
    <w:rsid w:val="000C1494"/>
    <w:rsid w:val="000D3759"/>
    <w:rsid w:val="000D3C03"/>
    <w:rsid w:val="000D4DF9"/>
    <w:rsid w:val="000D7048"/>
    <w:rsid w:val="000D7C97"/>
    <w:rsid w:val="000E1077"/>
    <w:rsid w:val="000E7068"/>
    <w:rsid w:val="00114569"/>
    <w:rsid w:val="00130BCF"/>
    <w:rsid w:val="00150F15"/>
    <w:rsid w:val="001602EF"/>
    <w:rsid w:val="0017666F"/>
    <w:rsid w:val="00192BE2"/>
    <w:rsid w:val="001951F3"/>
    <w:rsid w:val="001A1BDB"/>
    <w:rsid w:val="001A6F70"/>
    <w:rsid w:val="001B18E2"/>
    <w:rsid w:val="001D0936"/>
    <w:rsid w:val="001D5481"/>
    <w:rsid w:val="001F5F2F"/>
    <w:rsid w:val="001F6181"/>
    <w:rsid w:val="002030E4"/>
    <w:rsid w:val="0020697F"/>
    <w:rsid w:val="0021242B"/>
    <w:rsid w:val="00234683"/>
    <w:rsid w:val="002362B1"/>
    <w:rsid w:val="002367BB"/>
    <w:rsid w:val="0024002A"/>
    <w:rsid w:val="00253F6C"/>
    <w:rsid w:val="00286329"/>
    <w:rsid w:val="00293030"/>
    <w:rsid w:val="002B0E19"/>
    <w:rsid w:val="002E243A"/>
    <w:rsid w:val="00314D9E"/>
    <w:rsid w:val="00323DBC"/>
    <w:rsid w:val="003349DB"/>
    <w:rsid w:val="00342E05"/>
    <w:rsid w:val="00346DDC"/>
    <w:rsid w:val="00361D63"/>
    <w:rsid w:val="00366C74"/>
    <w:rsid w:val="00367393"/>
    <w:rsid w:val="0037059A"/>
    <w:rsid w:val="003B6E69"/>
    <w:rsid w:val="003C6B05"/>
    <w:rsid w:val="003D217F"/>
    <w:rsid w:val="003E2AFB"/>
    <w:rsid w:val="003F57D4"/>
    <w:rsid w:val="004027B1"/>
    <w:rsid w:val="004060EB"/>
    <w:rsid w:val="0042369A"/>
    <w:rsid w:val="004248E6"/>
    <w:rsid w:val="00436EB4"/>
    <w:rsid w:val="00437AB8"/>
    <w:rsid w:val="0045166F"/>
    <w:rsid w:val="00453942"/>
    <w:rsid w:val="00455992"/>
    <w:rsid w:val="00460316"/>
    <w:rsid w:val="004808A3"/>
    <w:rsid w:val="0049669F"/>
    <w:rsid w:val="004A0270"/>
    <w:rsid w:val="004B24A4"/>
    <w:rsid w:val="004F0DF0"/>
    <w:rsid w:val="005063BD"/>
    <w:rsid w:val="00521979"/>
    <w:rsid w:val="00522306"/>
    <w:rsid w:val="0052647C"/>
    <w:rsid w:val="005314CB"/>
    <w:rsid w:val="0053572F"/>
    <w:rsid w:val="005417E7"/>
    <w:rsid w:val="0054460D"/>
    <w:rsid w:val="00554BE3"/>
    <w:rsid w:val="0056218F"/>
    <w:rsid w:val="00562F67"/>
    <w:rsid w:val="00567FAA"/>
    <w:rsid w:val="00575422"/>
    <w:rsid w:val="0057783E"/>
    <w:rsid w:val="00587B6D"/>
    <w:rsid w:val="005B2500"/>
    <w:rsid w:val="005C7172"/>
    <w:rsid w:val="005D7A63"/>
    <w:rsid w:val="005E6AFC"/>
    <w:rsid w:val="005F5F8A"/>
    <w:rsid w:val="00602E96"/>
    <w:rsid w:val="006426B7"/>
    <w:rsid w:val="006474FA"/>
    <w:rsid w:val="00653666"/>
    <w:rsid w:val="00671EBD"/>
    <w:rsid w:val="00676D46"/>
    <w:rsid w:val="00694DA2"/>
    <w:rsid w:val="00697BAB"/>
    <w:rsid w:val="006A0413"/>
    <w:rsid w:val="006A0924"/>
    <w:rsid w:val="006B1CA4"/>
    <w:rsid w:val="006B2DED"/>
    <w:rsid w:val="006C01F0"/>
    <w:rsid w:val="006D0B37"/>
    <w:rsid w:val="006F3A38"/>
    <w:rsid w:val="006F4D21"/>
    <w:rsid w:val="0070439F"/>
    <w:rsid w:val="00705826"/>
    <w:rsid w:val="007474B1"/>
    <w:rsid w:val="007516ED"/>
    <w:rsid w:val="00755B27"/>
    <w:rsid w:val="00760A1E"/>
    <w:rsid w:val="007662A0"/>
    <w:rsid w:val="0077068F"/>
    <w:rsid w:val="007870EE"/>
    <w:rsid w:val="0079168C"/>
    <w:rsid w:val="0079246D"/>
    <w:rsid w:val="0079460F"/>
    <w:rsid w:val="007A089E"/>
    <w:rsid w:val="007A1C6F"/>
    <w:rsid w:val="007A73F2"/>
    <w:rsid w:val="007B1D2F"/>
    <w:rsid w:val="007C1911"/>
    <w:rsid w:val="007D17F9"/>
    <w:rsid w:val="007D64F9"/>
    <w:rsid w:val="007E54B4"/>
    <w:rsid w:val="007E6900"/>
    <w:rsid w:val="0081312D"/>
    <w:rsid w:val="008176FB"/>
    <w:rsid w:val="00836F96"/>
    <w:rsid w:val="00855D0A"/>
    <w:rsid w:val="00855F87"/>
    <w:rsid w:val="00860606"/>
    <w:rsid w:val="0088208E"/>
    <w:rsid w:val="00885121"/>
    <w:rsid w:val="0089787C"/>
    <w:rsid w:val="008A20B1"/>
    <w:rsid w:val="008A2F15"/>
    <w:rsid w:val="008A32FE"/>
    <w:rsid w:val="008B138E"/>
    <w:rsid w:val="008D45B5"/>
    <w:rsid w:val="008E39CB"/>
    <w:rsid w:val="008E6252"/>
    <w:rsid w:val="008F1E91"/>
    <w:rsid w:val="008F4540"/>
    <w:rsid w:val="008F67EA"/>
    <w:rsid w:val="00921FF8"/>
    <w:rsid w:val="009227D7"/>
    <w:rsid w:val="00933466"/>
    <w:rsid w:val="00936C24"/>
    <w:rsid w:val="00943D07"/>
    <w:rsid w:val="009611B4"/>
    <w:rsid w:val="00961655"/>
    <w:rsid w:val="00971476"/>
    <w:rsid w:val="0098118F"/>
    <w:rsid w:val="00987A53"/>
    <w:rsid w:val="00990580"/>
    <w:rsid w:val="009A09BD"/>
    <w:rsid w:val="009A19AE"/>
    <w:rsid w:val="009A2630"/>
    <w:rsid w:val="009B664D"/>
    <w:rsid w:val="009D1C3C"/>
    <w:rsid w:val="009D2AC5"/>
    <w:rsid w:val="009E6BBD"/>
    <w:rsid w:val="009F577B"/>
    <w:rsid w:val="00A11299"/>
    <w:rsid w:val="00A264FF"/>
    <w:rsid w:val="00A27695"/>
    <w:rsid w:val="00A34F88"/>
    <w:rsid w:val="00A46C1C"/>
    <w:rsid w:val="00A47283"/>
    <w:rsid w:val="00A52C8E"/>
    <w:rsid w:val="00A6719C"/>
    <w:rsid w:val="00A82809"/>
    <w:rsid w:val="00A94C79"/>
    <w:rsid w:val="00AB0FE1"/>
    <w:rsid w:val="00AB4A9B"/>
    <w:rsid w:val="00AC1B77"/>
    <w:rsid w:val="00AD75E2"/>
    <w:rsid w:val="00AE08D8"/>
    <w:rsid w:val="00B4323E"/>
    <w:rsid w:val="00B5518E"/>
    <w:rsid w:val="00B71993"/>
    <w:rsid w:val="00B956B6"/>
    <w:rsid w:val="00BA0B12"/>
    <w:rsid w:val="00BB2BC1"/>
    <w:rsid w:val="00BB5506"/>
    <w:rsid w:val="00BC6D23"/>
    <w:rsid w:val="00BF4858"/>
    <w:rsid w:val="00BF78ED"/>
    <w:rsid w:val="00C01B6D"/>
    <w:rsid w:val="00C06F02"/>
    <w:rsid w:val="00C155E2"/>
    <w:rsid w:val="00C17F0A"/>
    <w:rsid w:val="00C25FAC"/>
    <w:rsid w:val="00C36EEF"/>
    <w:rsid w:val="00C37EC9"/>
    <w:rsid w:val="00C45A96"/>
    <w:rsid w:val="00C60488"/>
    <w:rsid w:val="00C7593D"/>
    <w:rsid w:val="00C81D3C"/>
    <w:rsid w:val="00C842B1"/>
    <w:rsid w:val="00C95CA1"/>
    <w:rsid w:val="00C96376"/>
    <w:rsid w:val="00CB5EC6"/>
    <w:rsid w:val="00CD41E0"/>
    <w:rsid w:val="00CD5900"/>
    <w:rsid w:val="00CE6E94"/>
    <w:rsid w:val="00D11B03"/>
    <w:rsid w:val="00D2007E"/>
    <w:rsid w:val="00D23C5F"/>
    <w:rsid w:val="00D53E49"/>
    <w:rsid w:val="00D55D47"/>
    <w:rsid w:val="00D6294D"/>
    <w:rsid w:val="00D81423"/>
    <w:rsid w:val="00D82123"/>
    <w:rsid w:val="00D86615"/>
    <w:rsid w:val="00D91C89"/>
    <w:rsid w:val="00D93D7B"/>
    <w:rsid w:val="00DA522C"/>
    <w:rsid w:val="00DC1A91"/>
    <w:rsid w:val="00DC3F74"/>
    <w:rsid w:val="00DF2CF0"/>
    <w:rsid w:val="00E01D15"/>
    <w:rsid w:val="00E16112"/>
    <w:rsid w:val="00E36816"/>
    <w:rsid w:val="00E4401F"/>
    <w:rsid w:val="00E46AB2"/>
    <w:rsid w:val="00E62506"/>
    <w:rsid w:val="00E72D58"/>
    <w:rsid w:val="00E82F85"/>
    <w:rsid w:val="00E850D1"/>
    <w:rsid w:val="00E86481"/>
    <w:rsid w:val="00E9027D"/>
    <w:rsid w:val="00EA6367"/>
    <w:rsid w:val="00EC367C"/>
    <w:rsid w:val="00ED2CC9"/>
    <w:rsid w:val="00ED4D76"/>
    <w:rsid w:val="00EF18B1"/>
    <w:rsid w:val="00F03274"/>
    <w:rsid w:val="00F31543"/>
    <w:rsid w:val="00F33034"/>
    <w:rsid w:val="00F33E6E"/>
    <w:rsid w:val="00F33FD3"/>
    <w:rsid w:val="00F62E40"/>
    <w:rsid w:val="00F823AF"/>
    <w:rsid w:val="00F866E2"/>
    <w:rsid w:val="00F915FA"/>
    <w:rsid w:val="00FA5946"/>
    <w:rsid w:val="00FB6B3A"/>
    <w:rsid w:val="00FD016C"/>
    <w:rsid w:val="00FE0C0F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4672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paragraph" w:styleId="Ttulo">
    <w:name w:val="Title"/>
    <w:basedOn w:val="Normal"/>
    <w:link w:val="TtuloChar"/>
    <w:qFormat/>
    <w:rsid w:val="005E6AF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5E6AFC"/>
    <w:rPr>
      <w:rFonts w:ascii="Times New Roman" w:eastAsia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34C4E8F58ED4F8990ADC8FD0B7AF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75545-42D4-44C1-97C3-037F0ED0B342}"/>
      </w:docPartPr>
      <w:docPartBody>
        <w:p w:rsidR="00520C19" w:rsidRDefault="000236B8" w:rsidP="000236B8">
          <w:pPr>
            <w:pStyle w:val="134C4E8F58ED4F8990ADC8FD0B7AFB79"/>
          </w:pPr>
          <w:r w:rsidRPr="00F81CC9">
            <w:rPr>
              <w:rStyle w:val="TextodoEspaoReservado"/>
            </w:rPr>
            <w:t>Escolher um item.</w:t>
          </w:r>
        </w:p>
      </w:docPartBody>
    </w:docPart>
    <w:docPart>
      <w:docPartPr>
        <w:name w:val="C272A02FABA944CABFD20C3B57AA6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443F9-1950-4882-81ED-6FBA7C718D7E}"/>
      </w:docPartPr>
      <w:docPartBody>
        <w:p w:rsidR="00520C19" w:rsidRDefault="000236B8" w:rsidP="000236B8">
          <w:pPr>
            <w:pStyle w:val="C272A02FABA944CABFD20C3B57AA68C5"/>
          </w:pPr>
          <w:r w:rsidRPr="00F81CC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236B8"/>
    <w:rsid w:val="00035344"/>
    <w:rsid w:val="000B2ADB"/>
    <w:rsid w:val="00136612"/>
    <w:rsid w:val="002B2240"/>
    <w:rsid w:val="00343EE7"/>
    <w:rsid w:val="00350FFD"/>
    <w:rsid w:val="0046762E"/>
    <w:rsid w:val="00467641"/>
    <w:rsid w:val="004B4BA2"/>
    <w:rsid w:val="00520C19"/>
    <w:rsid w:val="00671CC1"/>
    <w:rsid w:val="007E2F20"/>
    <w:rsid w:val="00856084"/>
    <w:rsid w:val="008604F2"/>
    <w:rsid w:val="009D0B36"/>
    <w:rsid w:val="009D65D8"/>
    <w:rsid w:val="00C42B26"/>
    <w:rsid w:val="00CC1863"/>
    <w:rsid w:val="00D10270"/>
    <w:rsid w:val="00D561BF"/>
    <w:rsid w:val="00DE468B"/>
    <w:rsid w:val="00EE2237"/>
    <w:rsid w:val="00F8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36B8"/>
    <w:rPr>
      <w:color w:val="808080"/>
    </w:rPr>
  </w:style>
  <w:style w:type="paragraph" w:customStyle="1" w:styleId="134C4E8F58ED4F8990ADC8FD0B7AFB79">
    <w:name w:val="134C4E8F58ED4F8990ADC8FD0B7AFB79"/>
    <w:rsid w:val="000236B8"/>
    <w:pPr>
      <w:spacing w:after="160" w:line="259" w:lineRule="auto"/>
    </w:pPr>
  </w:style>
  <w:style w:type="paragraph" w:customStyle="1" w:styleId="C272A02FABA944CABFD20C3B57AA68C5">
    <w:name w:val="C272A02FABA944CABFD20C3B57AA68C5"/>
    <w:rsid w:val="000236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19AF-A60F-4312-9ED1-78CD5322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Vivian Palmeira Borges</cp:lastModifiedBy>
  <cp:revision>13</cp:revision>
  <cp:lastPrinted>2010-09-01T15:29:00Z</cp:lastPrinted>
  <dcterms:created xsi:type="dcterms:W3CDTF">2023-06-13T17:55:00Z</dcterms:created>
  <dcterms:modified xsi:type="dcterms:W3CDTF">2023-06-13T21:30:00Z</dcterms:modified>
</cp:coreProperties>
</file>